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20" w:rsidRPr="00B20BCE" w:rsidRDefault="00C93D20" w:rsidP="00C93D20">
      <w:pPr>
        <w:pStyle w:val="Intestazione"/>
        <w:rPr>
          <w:b/>
          <w:i/>
          <w:color w:val="000000" w:themeColor="text1"/>
          <w:sz w:val="20"/>
          <w:szCs w:val="20"/>
        </w:rPr>
      </w:pPr>
      <w:r w:rsidRPr="00B20BCE">
        <w:rPr>
          <w:b/>
          <w:i/>
          <w:color w:val="000000" w:themeColor="text1"/>
          <w:sz w:val="20"/>
          <w:szCs w:val="20"/>
        </w:rPr>
        <w:tab/>
      </w:r>
      <w:r w:rsidRPr="00B20BCE">
        <w:rPr>
          <w:b/>
          <w:i/>
          <w:color w:val="000000" w:themeColor="text1"/>
          <w:sz w:val="20"/>
          <w:szCs w:val="20"/>
        </w:rPr>
        <w:tab/>
      </w:r>
      <w:r w:rsidRPr="00B20BCE">
        <w:rPr>
          <w:b/>
          <w:i/>
          <w:color w:val="000000" w:themeColor="text1"/>
          <w:sz w:val="20"/>
          <w:szCs w:val="20"/>
        </w:rPr>
        <w:tab/>
        <w:t>All’Azienda Usl di Modena</w:t>
      </w:r>
    </w:p>
    <w:p w:rsidR="00C93D20" w:rsidRPr="00B20BCE" w:rsidRDefault="00C93D20" w:rsidP="00C93D20">
      <w:pPr>
        <w:pStyle w:val="Intestazione"/>
        <w:ind w:left="20"/>
        <w:jc w:val="right"/>
        <w:rPr>
          <w:b/>
          <w:i/>
          <w:color w:val="000000" w:themeColor="text1"/>
          <w:sz w:val="20"/>
          <w:szCs w:val="20"/>
        </w:rPr>
      </w:pPr>
      <w:r w:rsidRPr="00B20BCE">
        <w:rPr>
          <w:b/>
          <w:i/>
          <w:color w:val="000000" w:themeColor="text1"/>
          <w:sz w:val="20"/>
          <w:szCs w:val="20"/>
        </w:rPr>
        <w:tab/>
      </w:r>
      <w:r w:rsidRPr="00B20BCE">
        <w:rPr>
          <w:b/>
          <w:i/>
          <w:color w:val="000000" w:themeColor="text1"/>
          <w:sz w:val="20"/>
          <w:szCs w:val="20"/>
        </w:rPr>
        <w:tab/>
      </w:r>
      <w:r w:rsidRPr="00B20BCE">
        <w:rPr>
          <w:b/>
          <w:i/>
          <w:color w:val="000000" w:themeColor="text1"/>
          <w:sz w:val="20"/>
          <w:szCs w:val="20"/>
        </w:rPr>
        <w:tab/>
        <w:t xml:space="preserve">Via San Giovanni </w:t>
      </w:r>
      <w:proofErr w:type="gramStart"/>
      <w:r w:rsidRPr="00B20BCE">
        <w:rPr>
          <w:b/>
          <w:i/>
          <w:color w:val="000000" w:themeColor="text1"/>
          <w:sz w:val="20"/>
          <w:szCs w:val="20"/>
        </w:rPr>
        <w:t>del</w:t>
      </w:r>
      <w:proofErr w:type="gramEnd"/>
      <w:r w:rsidRPr="00B20BCE">
        <w:rPr>
          <w:b/>
          <w:i/>
          <w:color w:val="000000" w:themeColor="text1"/>
          <w:sz w:val="20"/>
          <w:szCs w:val="20"/>
        </w:rPr>
        <w:t xml:space="preserve"> Cantone, 23</w:t>
      </w:r>
    </w:p>
    <w:p w:rsidR="00C93D20" w:rsidRPr="00B20BCE" w:rsidRDefault="00C93D20" w:rsidP="00C93D20">
      <w:pPr>
        <w:pStyle w:val="Intestazione"/>
        <w:ind w:left="20"/>
        <w:jc w:val="right"/>
        <w:rPr>
          <w:b/>
          <w:i/>
          <w:color w:val="000000" w:themeColor="text1"/>
          <w:sz w:val="20"/>
          <w:szCs w:val="20"/>
        </w:rPr>
      </w:pPr>
      <w:r w:rsidRPr="00B20BCE">
        <w:rPr>
          <w:b/>
          <w:i/>
          <w:color w:val="000000" w:themeColor="text1"/>
          <w:sz w:val="20"/>
          <w:szCs w:val="20"/>
        </w:rPr>
        <w:tab/>
      </w:r>
      <w:r w:rsidRPr="00B20BCE">
        <w:rPr>
          <w:b/>
          <w:i/>
          <w:color w:val="000000" w:themeColor="text1"/>
          <w:sz w:val="20"/>
          <w:szCs w:val="20"/>
        </w:rPr>
        <w:tab/>
      </w:r>
      <w:r w:rsidRPr="00B20BCE">
        <w:rPr>
          <w:b/>
          <w:i/>
          <w:color w:val="000000" w:themeColor="text1"/>
          <w:sz w:val="20"/>
          <w:szCs w:val="20"/>
        </w:rPr>
        <w:tab/>
        <w:t>41122 - Modena</w:t>
      </w:r>
    </w:p>
    <w:p w:rsidR="00C93D20" w:rsidRPr="00B20BCE" w:rsidRDefault="00C93D20" w:rsidP="00C93D20">
      <w:pPr>
        <w:tabs>
          <w:tab w:val="center" w:pos="5103"/>
          <w:tab w:val="center" w:pos="5671"/>
          <w:tab w:val="center" w:pos="6238"/>
          <w:tab w:val="center" w:pos="6804"/>
          <w:tab w:val="center" w:pos="7371"/>
          <w:tab w:val="center" w:pos="7939"/>
          <w:tab w:val="center" w:pos="8506"/>
        </w:tabs>
        <w:spacing w:line="259" w:lineRule="auto"/>
        <w:ind w:left="0" w:right="0" w:firstLine="0"/>
        <w:rPr>
          <w:rFonts w:ascii="Arial" w:eastAsia="Arial" w:hAnsi="Arial" w:cs="Arial"/>
          <w:b/>
          <w:color w:val="000000" w:themeColor="text1"/>
          <w:sz w:val="22"/>
        </w:rPr>
      </w:pPr>
    </w:p>
    <w:p w:rsidR="00C3159A" w:rsidRPr="00B20BCE" w:rsidRDefault="00B20BCE" w:rsidP="00D8534B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GRIGLIA QUALITATIVA/DESCRITTIVA DEL </w:t>
      </w:r>
      <w:r w:rsidRPr="00B20BCE">
        <w:rPr>
          <w:rFonts w:asciiTheme="minorHAnsi" w:hAnsiTheme="minorHAnsi" w:cstheme="minorHAnsi"/>
          <w:b/>
          <w:color w:val="000000" w:themeColor="text1"/>
          <w:sz w:val="22"/>
        </w:rPr>
        <w:t>SERVIZIO, PERCORSO, INTERVENTO</w:t>
      </w:r>
    </w:p>
    <w:p w:rsidR="00C3159A" w:rsidRPr="00B20BCE" w:rsidRDefault="00C3159A" w:rsidP="00D8534B">
      <w:pPr>
        <w:jc w:val="center"/>
        <w:rPr>
          <w:color w:val="000000" w:themeColor="text1"/>
          <w:sz w:val="22"/>
        </w:rPr>
      </w:pPr>
    </w:p>
    <w:p w:rsidR="00C3159A" w:rsidRPr="00B20BCE" w:rsidRDefault="00C3159A" w:rsidP="00D8534B">
      <w:pPr>
        <w:ind w:right="1"/>
        <w:jc w:val="center"/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  <w:t xml:space="preserve">Da compilare per ogni </w:t>
      </w:r>
      <w:r w:rsidR="00D8534B" w:rsidRPr="00B20BC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servizio, percorso e/o intervento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  <w:t xml:space="preserve"> propost</w:t>
      </w:r>
      <w:r w:rsidR="00D8534B" w:rsidRPr="00B20BCE"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  <w:t>o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  <w:t xml:space="preserve"> per</w:t>
      </w:r>
      <w:r w:rsidR="00D8534B" w:rsidRPr="00B20BCE"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  <w:t xml:space="preserve"> l’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  <w:t>inserimento nell’</w:t>
      </w: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  <w:u w:val="single"/>
        </w:rPr>
        <w:t>elenco</w:t>
      </w:r>
      <w:proofErr w:type="gramEnd"/>
    </w:p>
    <w:p w:rsidR="00C3159A" w:rsidRPr="00B20BCE" w:rsidRDefault="00C3159A" w:rsidP="00C3159A">
      <w:pPr>
        <w:rPr>
          <w:color w:val="000000" w:themeColor="text1"/>
          <w:sz w:val="22"/>
        </w:rPr>
      </w:pPr>
    </w:p>
    <w:p w:rsidR="00002E69" w:rsidRPr="00B20BCE" w:rsidRDefault="00002E69" w:rsidP="00002E69">
      <w:pPr>
        <w:spacing w:after="519" w:line="259" w:lineRule="auto"/>
        <w:ind w:left="-5" w:right="2"/>
        <w:rPr>
          <w:b/>
          <w:caps/>
          <w:color w:val="000000" w:themeColor="text1"/>
        </w:rPr>
      </w:pPr>
      <w:r w:rsidRPr="00B20BCE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Avviso Pubblico per la formazione di un Elenco di </w:t>
      </w:r>
      <w:bookmarkStart w:id="0" w:name="_Hlk57392840"/>
      <w:r w:rsidRPr="00B20BCE">
        <w:rPr>
          <w:rFonts w:asciiTheme="minorHAnsi" w:hAnsiTheme="minorHAnsi" w:cstheme="minorHAnsi"/>
          <w:b/>
          <w:caps/>
          <w:color w:val="000000" w:themeColor="text1"/>
          <w:szCs w:val="24"/>
        </w:rPr>
        <w:t xml:space="preserve">Soggetti qualificati alla gestione di sERVIZI, percorsi, INTERVENTI SOCIO SANITARI RIVOLTI a PERSONE IN CARICO AL DIPARTIMENTO DI SALUTE MENTALE DELL’AUSL DI MODENA, </w:t>
      </w:r>
      <w:r w:rsidRPr="00B20BCE">
        <w:rPr>
          <w:b/>
          <w:caps/>
          <w:color w:val="000000" w:themeColor="text1"/>
        </w:rPr>
        <w:t>con progetti finalizzati al recupero E AL MANTENIMENTO di autonomie ed al reinserimento sociale</w:t>
      </w:r>
    </w:p>
    <w:bookmarkEnd w:id="0"/>
    <w:p w:rsidR="00C3159A" w:rsidRPr="00B20BCE" w:rsidRDefault="00C3159A" w:rsidP="00C3159A">
      <w:pPr>
        <w:spacing w:line="240" w:lineRule="auto"/>
        <w:rPr>
          <w:color w:val="000000" w:themeColor="text1"/>
        </w:rPr>
      </w:pPr>
    </w:p>
    <w:p w:rsidR="00A10795" w:rsidRPr="00B20BCE" w:rsidRDefault="00C3159A" w:rsidP="008C2B66">
      <w:pPr>
        <w:tabs>
          <w:tab w:val="left" w:pos="9781"/>
        </w:tabs>
        <w:spacing w:after="10" w:line="360" w:lineRule="auto"/>
        <w:ind w:left="-6" w:right="162" w:hanging="11"/>
        <w:rPr>
          <w:rFonts w:asciiTheme="minorHAnsi" w:eastAsia="Arial" w:hAnsiTheme="minorHAnsi" w:cstheme="minorHAnsi"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Il sottoscritto ________________________</w:t>
      </w:r>
      <w:r w:rsidR="00A10795"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 in qualità di _____________________________________</w:t>
      </w:r>
      <w:r w:rsidR="008C2B66" w:rsidRPr="00B20BCE">
        <w:rPr>
          <w:rFonts w:asciiTheme="minorHAnsi" w:eastAsia="Arial" w:hAnsiTheme="minorHAnsi" w:cstheme="minorHAnsi"/>
          <w:color w:val="000000" w:themeColor="text1"/>
          <w:sz w:val="22"/>
        </w:rPr>
        <w:t>_____</w:t>
      </w:r>
    </w:p>
    <w:p w:rsidR="00A10795" w:rsidRPr="00B20BCE" w:rsidRDefault="00C3159A" w:rsidP="008C2B66">
      <w:pPr>
        <w:tabs>
          <w:tab w:val="left" w:pos="9781"/>
        </w:tabs>
        <w:spacing w:after="10" w:line="360" w:lineRule="auto"/>
        <w:ind w:left="-6" w:right="162" w:hanging="11"/>
        <w:rPr>
          <w:rFonts w:asciiTheme="minorHAnsi" w:eastAsia="Arial" w:hAnsiTheme="minorHAnsi" w:cstheme="minorHAnsi"/>
          <w:color w:val="000000" w:themeColor="text1"/>
          <w:sz w:val="22"/>
        </w:rPr>
      </w:pPr>
      <w:proofErr w:type="gramStart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dell</w:t>
      </w:r>
      <w:r w:rsidR="00EE7424" w:rsidRPr="00B20BCE">
        <w:rPr>
          <w:rFonts w:asciiTheme="minorHAnsi" w:eastAsia="Arial" w:hAnsiTheme="minorHAnsi" w:cstheme="minorHAnsi"/>
          <w:color w:val="000000" w:themeColor="text1"/>
          <w:sz w:val="22"/>
        </w:rPr>
        <w:t>’</w:t>
      </w:r>
      <w:proofErr w:type="gramEnd"/>
      <w:r w:rsidR="00EE7424"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Ente Gestore 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_____________</w:t>
      </w:r>
      <w:r w:rsidR="00EE7424" w:rsidRPr="00B20BCE">
        <w:rPr>
          <w:rFonts w:asciiTheme="minorHAnsi" w:eastAsia="Arial" w:hAnsiTheme="minorHAnsi" w:cstheme="minorHAnsi"/>
          <w:color w:val="000000" w:themeColor="text1"/>
          <w:sz w:val="22"/>
        </w:rPr>
        <w:t>_______________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, </w:t>
      </w:r>
      <w:r w:rsidR="00A10795" w:rsidRPr="00B20BCE">
        <w:rPr>
          <w:rFonts w:asciiTheme="minorHAnsi" w:eastAsia="Arial" w:hAnsiTheme="minorHAnsi" w:cstheme="minorHAnsi"/>
          <w:color w:val="000000" w:themeColor="text1"/>
          <w:sz w:val="22"/>
        </w:rPr>
        <w:t>avente sede in ___________________________</w:t>
      </w:r>
      <w:r w:rsidR="008C2B66" w:rsidRPr="00B20BCE">
        <w:rPr>
          <w:rFonts w:asciiTheme="minorHAnsi" w:eastAsia="Arial" w:hAnsiTheme="minorHAnsi" w:cstheme="minorHAnsi"/>
          <w:color w:val="000000" w:themeColor="text1"/>
          <w:sz w:val="22"/>
        </w:rPr>
        <w:t>_____</w:t>
      </w:r>
    </w:p>
    <w:p w:rsidR="00C3159A" w:rsidRPr="00B20BCE" w:rsidRDefault="00A10795" w:rsidP="008C2B66">
      <w:pPr>
        <w:tabs>
          <w:tab w:val="left" w:pos="9781"/>
        </w:tabs>
        <w:spacing w:after="10" w:line="360" w:lineRule="auto"/>
        <w:ind w:left="-6" w:right="162" w:hanging="11"/>
        <w:rPr>
          <w:rFonts w:asciiTheme="minorHAnsi" w:hAnsiTheme="minorHAnsi" w:cstheme="minorHAnsi"/>
          <w:color w:val="000000" w:themeColor="text1"/>
          <w:sz w:val="22"/>
        </w:rPr>
      </w:pPr>
      <w:proofErr w:type="gramStart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via</w:t>
      </w:r>
      <w:proofErr w:type="gramEnd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 </w:t>
      </w:r>
      <w:r w:rsidR="00C3159A" w:rsidRPr="00B20BCE">
        <w:rPr>
          <w:rFonts w:asciiTheme="minorHAnsi" w:eastAsia="Arial" w:hAnsiTheme="minorHAnsi" w:cstheme="minorHAnsi"/>
          <w:color w:val="000000" w:themeColor="text1"/>
          <w:sz w:val="22"/>
        </w:rPr>
        <w:t>__________</w:t>
      </w:r>
      <w:r w:rsidR="00EE7424" w:rsidRPr="00B20BCE">
        <w:rPr>
          <w:rFonts w:asciiTheme="minorHAnsi" w:eastAsia="Arial" w:hAnsiTheme="minorHAnsi" w:cstheme="minorHAnsi"/>
          <w:color w:val="000000" w:themeColor="text1"/>
          <w:sz w:val="22"/>
        </w:rPr>
        <w:t>___________</w:t>
      </w:r>
      <w:r w:rsidR="00C3159A" w:rsidRPr="00B20BCE">
        <w:rPr>
          <w:rFonts w:asciiTheme="minorHAnsi" w:eastAsia="Arial" w:hAnsiTheme="minorHAnsi" w:cstheme="minorHAnsi"/>
          <w:color w:val="000000" w:themeColor="text1"/>
          <w:sz w:val="22"/>
        </w:rPr>
        <w:t>__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____________ </w:t>
      </w:r>
      <w:r w:rsidR="00C3159A"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CF / P IVA </w:t>
      </w:r>
      <w:r w:rsidR="00EE7424" w:rsidRPr="00B20BCE">
        <w:rPr>
          <w:rFonts w:asciiTheme="minorHAnsi" w:eastAsia="Arial" w:hAnsiTheme="minorHAnsi" w:cstheme="minorHAnsi"/>
          <w:color w:val="000000" w:themeColor="text1"/>
          <w:sz w:val="22"/>
        </w:rPr>
        <w:t>___________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_________________________</w:t>
      </w:r>
      <w:r w:rsidR="008C2B66" w:rsidRPr="00B20BCE">
        <w:rPr>
          <w:rFonts w:asciiTheme="minorHAnsi" w:eastAsia="Arial" w:hAnsiTheme="minorHAnsi" w:cstheme="minorHAnsi"/>
          <w:color w:val="000000" w:themeColor="text1"/>
          <w:sz w:val="22"/>
        </w:rPr>
        <w:t>_____</w:t>
      </w:r>
    </w:p>
    <w:p w:rsidR="009B702D" w:rsidRPr="00B20BCE" w:rsidRDefault="009B702D" w:rsidP="009B702D">
      <w:pPr>
        <w:spacing w:after="10" w:line="360" w:lineRule="auto"/>
        <w:ind w:left="-6" w:right="304" w:hanging="11"/>
        <w:rPr>
          <w:rFonts w:asciiTheme="minorHAnsi" w:eastAsia="Arial" w:hAnsiTheme="minorHAnsi" w:cstheme="minorHAnsi"/>
          <w:color w:val="000000" w:themeColor="text1"/>
          <w:sz w:val="22"/>
        </w:rPr>
      </w:pPr>
    </w:p>
    <w:p w:rsidR="00C3159A" w:rsidRPr="00B20BCE" w:rsidRDefault="00C3159A" w:rsidP="009B702D">
      <w:pPr>
        <w:spacing w:after="10" w:line="360" w:lineRule="auto"/>
        <w:ind w:left="-6" w:right="304" w:hanging="11"/>
        <w:rPr>
          <w:color w:val="000000" w:themeColor="text1"/>
        </w:rPr>
      </w:pPr>
      <w:proofErr w:type="gramStart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dichiara</w:t>
      </w:r>
      <w:proofErr w:type="gramEnd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 la presenza dei seguenti elementi qualitativi/descrittivi de</w:t>
      </w:r>
      <w:r w:rsidR="00EE7424"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l </w:t>
      </w:r>
      <w:r w:rsidR="00EE7424" w:rsidRPr="00B20BCE">
        <w:rPr>
          <w:rFonts w:asciiTheme="minorHAnsi" w:hAnsiTheme="minorHAnsi" w:cstheme="minorHAnsi"/>
          <w:b/>
          <w:color w:val="000000" w:themeColor="text1"/>
          <w:sz w:val="22"/>
        </w:rPr>
        <w:t>servizio, percorso e/o intervento</w:t>
      </w:r>
      <w:r w:rsidR="00002E69" w:rsidRPr="00B20BCE">
        <w:rPr>
          <w:rFonts w:asciiTheme="minorHAnsi" w:eastAsia="Arial" w:hAnsiTheme="minorHAnsi" w:cstheme="minorHAnsi"/>
          <w:color w:val="000000" w:themeColor="text1"/>
          <w:sz w:val="22"/>
        </w:rPr>
        <w:t>:</w:t>
      </w:r>
    </w:p>
    <w:p w:rsidR="00C3159A" w:rsidRPr="00B20BCE" w:rsidRDefault="00C3159A" w:rsidP="00C3159A">
      <w:pPr>
        <w:spacing w:after="40"/>
        <w:rPr>
          <w:color w:val="000000" w:themeColor="text1"/>
          <w:sz w:val="16"/>
          <w:szCs w:val="16"/>
        </w:rPr>
      </w:pPr>
    </w:p>
    <w:p w:rsidR="00433BDB" w:rsidRPr="00B20BCE" w:rsidRDefault="00433BDB" w:rsidP="008C2B66">
      <w:pPr>
        <w:tabs>
          <w:tab w:val="left" w:pos="9781"/>
        </w:tabs>
        <w:spacing w:after="211" w:line="268" w:lineRule="auto"/>
        <w:ind w:left="65" w:right="304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Denominazione: __________________________________________________________</w:t>
      </w:r>
      <w:r w:rsidR="008C2B66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____</w:t>
      </w:r>
      <w:r w:rsidR="00002E69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__________</w:t>
      </w:r>
    </w:p>
    <w:p w:rsidR="00433BDB" w:rsidRPr="00B20BCE" w:rsidRDefault="00433BDB" w:rsidP="008C2B66">
      <w:pPr>
        <w:spacing w:after="211" w:line="268" w:lineRule="auto"/>
        <w:ind w:left="65" w:right="446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de / indirizzo: __________________________________________________________</w:t>
      </w:r>
      <w:r w:rsidR="008C2B66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____</w:t>
      </w:r>
      <w:r w:rsidR="00002E69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__________</w:t>
      </w:r>
    </w:p>
    <w:p w:rsidR="00A10795" w:rsidRPr="00B20BCE" w:rsidRDefault="00A10795" w:rsidP="00A10795">
      <w:pPr>
        <w:spacing w:after="218"/>
        <w:ind w:left="55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Sezione Elenco </w:t>
      </w:r>
      <w:r w:rsidR="00FA23BD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del servizio, percorso e/o intervento </w:t>
      </w:r>
      <w:r w:rsidR="00F74A49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(segnare con X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)</w:t>
      </w:r>
      <w:r w:rsidR="009B702D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:</w:t>
      </w:r>
      <w:bookmarkStart w:id="1" w:name="_GoBack"/>
      <w:bookmarkEnd w:id="1"/>
    </w:p>
    <w:p w:rsidR="00A10795" w:rsidRPr="00B20BCE" w:rsidRDefault="00DC50F5" w:rsidP="00F74A49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SEZIONE </w:t>
      </w:r>
      <w:r w:rsidR="00A10795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A: “</w:t>
      </w:r>
      <w:proofErr w:type="gramStart"/>
      <w:r w:rsidR="00A10795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rvizi</w:t>
      </w:r>
      <w:proofErr w:type="gramEnd"/>
      <w:r w:rsidR="00A10795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/percorsi/interventi territoriali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 educativi, socio assistenziali</w:t>
      </w:r>
      <w:r w:rsidR="00A10795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”</w:t>
      </w:r>
    </w:p>
    <w:p w:rsidR="00A10795" w:rsidRPr="00B20BCE" w:rsidRDefault="00A10795" w:rsidP="00F74A49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ZIONE B: “</w:t>
      </w: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rvizi</w:t>
      </w:r>
      <w:proofErr w:type="gramEnd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/percorsi/interventi nell’ambito dell’abitare”</w:t>
      </w:r>
    </w:p>
    <w:p w:rsidR="00A10795" w:rsidRPr="00B20BCE" w:rsidRDefault="00A10795" w:rsidP="00F74A49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ZIONE C: “</w:t>
      </w: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rvizi</w:t>
      </w:r>
      <w:proofErr w:type="gramEnd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/percorsi/interventi a prevalente carattere assistenziale o tutelare”</w:t>
      </w:r>
    </w:p>
    <w:p w:rsidR="00433BDB" w:rsidRPr="00B20BCE" w:rsidRDefault="00433BDB" w:rsidP="009B702D">
      <w:pPr>
        <w:spacing w:after="220"/>
        <w:ind w:left="55" w:right="304"/>
        <w:rPr>
          <w:rFonts w:asciiTheme="minorHAnsi" w:eastAsia="Arial" w:hAnsiTheme="minorHAnsi" w:cstheme="minorHAnsi"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Tipologia di servizio, percorso e/o intervento 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(es. intervento ed</w:t>
      </w:r>
      <w:r w:rsidR="00D317A2" w:rsidRPr="00B20BCE">
        <w:rPr>
          <w:rFonts w:asciiTheme="minorHAnsi" w:eastAsia="Arial" w:hAnsiTheme="minorHAnsi" w:cstheme="minorHAnsi"/>
          <w:color w:val="000000" w:themeColor="text1"/>
          <w:sz w:val="22"/>
        </w:rPr>
        <w:t>ucati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vo individuale, gruppo appartamento, casa di riposo, </w:t>
      </w:r>
      <w:proofErr w:type="spellStart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ecc…</w:t>
      </w:r>
      <w:proofErr w:type="spellEnd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)</w:t>
      </w:r>
    </w:p>
    <w:p w:rsidR="00433BDB" w:rsidRPr="00B20BCE" w:rsidRDefault="00433BDB" w:rsidP="00433BDB">
      <w:pPr>
        <w:spacing w:after="220"/>
        <w:ind w:left="55"/>
        <w:jc w:val="center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________________________________________________________________________________</w:t>
      </w:r>
    </w:p>
    <w:p w:rsidR="005B5B97" w:rsidRPr="00B20BCE" w:rsidRDefault="005B5B97">
      <w:pPr>
        <w:spacing w:after="160" w:line="259" w:lineRule="auto"/>
        <w:ind w:left="0" w:right="0" w:firstLine="0"/>
        <w:jc w:val="left"/>
        <w:rPr>
          <w:color w:val="000000" w:themeColor="text1"/>
          <w:sz w:val="16"/>
          <w:szCs w:val="16"/>
        </w:rPr>
      </w:pPr>
      <w:r w:rsidRPr="00B20BCE">
        <w:rPr>
          <w:color w:val="000000" w:themeColor="text1"/>
          <w:sz w:val="16"/>
          <w:szCs w:val="16"/>
        </w:rPr>
        <w:br w:type="page"/>
      </w:r>
    </w:p>
    <w:p w:rsidR="00433BDB" w:rsidRPr="00B20BCE" w:rsidRDefault="00433BDB" w:rsidP="00C3159A">
      <w:pPr>
        <w:spacing w:after="40"/>
        <w:rPr>
          <w:color w:val="000000" w:themeColor="text1"/>
          <w:sz w:val="16"/>
          <w:szCs w:val="16"/>
        </w:rPr>
      </w:pPr>
    </w:p>
    <w:p w:rsidR="005B5B97" w:rsidRPr="00B20BCE" w:rsidRDefault="005B5B97" w:rsidP="00C3159A">
      <w:pPr>
        <w:spacing w:after="40"/>
        <w:rPr>
          <w:color w:val="000000" w:themeColor="text1"/>
          <w:sz w:val="16"/>
          <w:szCs w:val="16"/>
        </w:rPr>
      </w:pPr>
    </w:p>
    <w:p w:rsidR="00DC50F5" w:rsidRPr="00B20BCE" w:rsidRDefault="00DC50F5" w:rsidP="009B702D">
      <w:pPr>
        <w:spacing w:after="218"/>
        <w:ind w:left="55" w:right="304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Possibilità di attivare servizi, percorsi e/o interventi contemporanei afferenti anche a</w:t>
      </w:r>
      <w:r w:rsidR="008C2B66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d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 altre sezioni al fine di realizzare il progetto individualizzato della persona?</w:t>
      </w:r>
    </w:p>
    <w:p w:rsidR="00DC50F5" w:rsidRPr="00B20BCE" w:rsidRDefault="00DC50F5" w:rsidP="00DC50F5">
      <w:pPr>
        <w:spacing w:after="218"/>
        <w:ind w:left="55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NO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ab/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ab/>
        <w:t>SI</w:t>
      </w:r>
    </w:p>
    <w:p w:rsidR="00DC50F5" w:rsidRPr="00B20BCE" w:rsidRDefault="00DC50F5" w:rsidP="00DC50F5">
      <w:pPr>
        <w:spacing w:after="218"/>
        <w:ind w:left="55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Se sì, quale sezione? </w:t>
      </w: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(barrare</w:t>
      </w:r>
      <w:proofErr w:type="gramEnd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)</w:t>
      </w:r>
    </w:p>
    <w:p w:rsidR="00DC50F5" w:rsidRPr="00B20BCE" w:rsidRDefault="00DC50F5" w:rsidP="00F74A49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ZIONE A: “</w:t>
      </w: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rvizi</w:t>
      </w:r>
      <w:proofErr w:type="gramEnd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/percorsi/interventi territoriali educativi, socio assistenziali”</w:t>
      </w:r>
    </w:p>
    <w:p w:rsidR="00DC50F5" w:rsidRPr="00B20BCE" w:rsidRDefault="00DC50F5" w:rsidP="00F74A49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ZIONE B: “</w:t>
      </w: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rvizi</w:t>
      </w:r>
      <w:proofErr w:type="gramEnd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/percorsi/interventi nell’ambito dell’abitare”</w:t>
      </w:r>
    </w:p>
    <w:p w:rsidR="00DC50F5" w:rsidRPr="00B20BCE" w:rsidRDefault="00DC50F5" w:rsidP="00F74A49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ZIONE C: “</w:t>
      </w: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servizi</w:t>
      </w:r>
      <w:proofErr w:type="gramEnd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/percorsi/interventi a prevalente carattere assistenziale o tutelare”</w:t>
      </w:r>
    </w:p>
    <w:p w:rsidR="005B5B97" w:rsidRPr="00B20BCE" w:rsidRDefault="005B5B97" w:rsidP="00EE7424">
      <w:pPr>
        <w:spacing w:after="218"/>
        <w:ind w:left="55"/>
        <w:rPr>
          <w:rFonts w:asciiTheme="minorHAnsi" w:eastAsia="Arial" w:hAnsiTheme="minorHAnsi" w:cstheme="minorHAnsi"/>
          <w:b/>
          <w:color w:val="000000" w:themeColor="text1"/>
          <w:sz w:val="22"/>
        </w:rPr>
      </w:pPr>
    </w:p>
    <w:p w:rsidR="00433BDB" w:rsidRPr="00B20BCE" w:rsidRDefault="005B5B97" w:rsidP="00EE7424">
      <w:pPr>
        <w:spacing w:after="218"/>
        <w:ind w:left="55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Che il servizio, percorso e/o intervento ha:</w:t>
      </w:r>
    </w:p>
    <w:p w:rsidR="005B5B97" w:rsidRPr="00B20BCE" w:rsidRDefault="005B5B97" w:rsidP="005B5B97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Autorizzazione al funzionamento</w:t>
      </w:r>
    </w:p>
    <w:p w:rsidR="005B5B97" w:rsidRPr="00B20BCE" w:rsidRDefault="005B5B97" w:rsidP="005B5B97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Certificazione per la qualità</w:t>
      </w:r>
    </w:p>
    <w:p w:rsidR="005B5B97" w:rsidRPr="00B20BCE" w:rsidRDefault="005B5B97" w:rsidP="005B5B97">
      <w:pPr>
        <w:pStyle w:val="Paragrafoelenco"/>
        <w:numPr>
          <w:ilvl w:val="0"/>
          <w:numId w:val="16"/>
        </w:numPr>
        <w:spacing w:after="218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Altro ______________________________</w:t>
      </w:r>
    </w:p>
    <w:p w:rsidR="005B5B97" w:rsidRPr="00B20BCE" w:rsidRDefault="005B5B97" w:rsidP="005B5B97">
      <w:pPr>
        <w:pStyle w:val="Paragrafoelenco"/>
        <w:spacing w:after="218"/>
        <w:ind w:left="765" w:firstLine="0"/>
        <w:rPr>
          <w:rFonts w:asciiTheme="minorHAnsi" w:eastAsia="Arial" w:hAnsiTheme="minorHAnsi" w:cstheme="minorHAnsi"/>
          <w:b/>
          <w:color w:val="000000" w:themeColor="text1"/>
          <w:sz w:val="22"/>
        </w:rPr>
      </w:pPr>
    </w:p>
    <w:p w:rsidR="00AE4529" w:rsidRPr="00B20BCE" w:rsidRDefault="0094194C" w:rsidP="00AE4529">
      <w:pPr>
        <w:spacing w:after="197" w:line="278" w:lineRule="auto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proofErr w:type="gram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Numero </w:t>
      </w:r>
      <w:r w:rsidR="00CA69CD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“</w:t>
      </w: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posti</w:t>
      </w:r>
      <w:proofErr w:type="gramEnd"/>
      <w:r w:rsidR="00CA69CD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” offerti</w:t>
      </w:r>
      <w:r w:rsidR="00EF0FD3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 </w:t>
      </w:r>
      <w:r w:rsidR="00EF0FD3" w:rsidRPr="00B20BCE">
        <w:rPr>
          <w:rFonts w:asciiTheme="minorHAnsi" w:eastAsia="Arial" w:hAnsiTheme="minorHAnsi" w:cstheme="minorHAnsi"/>
          <w:color w:val="000000" w:themeColor="text1"/>
          <w:sz w:val="22"/>
        </w:rPr>
        <w:t>(per Sezioni B e C)</w:t>
      </w:r>
      <w:r w:rsidR="00AE4529" w:rsidRPr="00B20BCE">
        <w:rPr>
          <w:rFonts w:asciiTheme="minorHAnsi" w:eastAsia="Arial" w:hAnsiTheme="minorHAnsi" w:cstheme="minorHAnsi"/>
          <w:color w:val="000000" w:themeColor="text1"/>
          <w:sz w:val="22"/>
        </w:rPr>
        <w:t>:</w:t>
      </w:r>
      <w:r w:rsidR="00AE4529"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 _____ </w:t>
      </w:r>
    </w:p>
    <w:p w:rsidR="0094194C" w:rsidRPr="00B20BCE" w:rsidRDefault="0094194C" w:rsidP="005B5B97">
      <w:pPr>
        <w:spacing w:after="197" w:line="278" w:lineRule="auto"/>
        <w:rPr>
          <w:rFonts w:asciiTheme="minorHAnsi" w:eastAsia="Arial" w:hAnsiTheme="minorHAnsi" w:cstheme="minorHAnsi"/>
          <w:b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Rapporto operatori/utenti: _____</w:t>
      </w:r>
    </w:p>
    <w:p w:rsidR="009B702D" w:rsidRPr="00B20BCE" w:rsidRDefault="009B702D" w:rsidP="005B5B97">
      <w:pPr>
        <w:spacing w:after="197" w:line="278" w:lineRule="auto"/>
        <w:rPr>
          <w:rFonts w:asciiTheme="minorHAnsi" w:eastAsia="Arial" w:hAnsiTheme="minorHAnsi" w:cstheme="minorHAnsi"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Figure professionali presenti in organico 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(qualifica e numero):</w:t>
      </w:r>
      <w:proofErr w:type="gramStart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  </w:t>
      </w:r>
      <w:proofErr w:type="gramEnd"/>
    </w:p>
    <w:p w:rsidR="009B702D" w:rsidRPr="00B20BCE" w:rsidRDefault="009B702D" w:rsidP="005B5B97">
      <w:pPr>
        <w:spacing w:after="197" w:line="278" w:lineRule="auto"/>
        <w:rPr>
          <w:rFonts w:asciiTheme="minorHAnsi" w:eastAsia="Arial" w:hAnsiTheme="minorHAnsi" w:cstheme="minorHAnsi"/>
          <w:b/>
          <w:color w:val="000000" w:themeColor="text1"/>
          <w:sz w:val="22"/>
        </w:rPr>
      </w:pPr>
    </w:p>
    <w:p w:rsidR="009B702D" w:rsidRPr="00B20BCE" w:rsidRDefault="009B702D" w:rsidP="005B5B97">
      <w:pPr>
        <w:spacing w:after="197" w:line="278" w:lineRule="auto"/>
        <w:rPr>
          <w:rFonts w:asciiTheme="minorHAnsi" w:eastAsia="Arial" w:hAnsiTheme="minorHAnsi" w:cstheme="minorHAnsi"/>
          <w:b/>
          <w:color w:val="000000" w:themeColor="text1"/>
          <w:sz w:val="22"/>
        </w:rPr>
      </w:pPr>
    </w:p>
    <w:p w:rsidR="005635B8" w:rsidRPr="00B20BCE" w:rsidRDefault="005635B8" w:rsidP="005B5B97">
      <w:pPr>
        <w:spacing w:after="197" w:line="278" w:lineRule="auto"/>
        <w:rPr>
          <w:rFonts w:asciiTheme="minorHAnsi" w:eastAsia="Arial" w:hAnsiTheme="minorHAnsi" w:cstheme="minorHAnsi"/>
          <w:color w:val="000000" w:themeColor="text1"/>
          <w:sz w:val="22"/>
        </w:rPr>
      </w:pPr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Figure professionali aggiuntive e relative attività “integrative” 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 xml:space="preserve">(per l’area riabilitativa, es. terapista della riab.ne psichiatrica, terapista occupazionale, professionista in attività motorie, fisioterapista, … per </w:t>
      </w:r>
      <w:proofErr w:type="gramStart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l’area artistico espressiva</w:t>
      </w:r>
      <w:proofErr w:type="gramEnd"/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, es. musicoterapeuta, arte terapista,…, per l’area di supporto psicologico, figure con specifiche competenze, es. meccanico, manutentore del verde, cuoco,…):</w:t>
      </w:r>
    </w:p>
    <w:p w:rsidR="009B702D" w:rsidRPr="00B20BCE" w:rsidRDefault="009B702D" w:rsidP="009B702D">
      <w:pPr>
        <w:spacing w:after="218"/>
        <w:rPr>
          <w:rFonts w:asciiTheme="minorHAnsi" w:hAnsiTheme="minorHAnsi" w:cstheme="minorHAnsi"/>
          <w:color w:val="000000" w:themeColor="text1"/>
        </w:rPr>
      </w:pPr>
    </w:p>
    <w:p w:rsidR="005635B8" w:rsidRPr="00B20BCE" w:rsidRDefault="005635B8" w:rsidP="009B702D">
      <w:pPr>
        <w:spacing w:after="218"/>
        <w:rPr>
          <w:rFonts w:asciiTheme="minorHAnsi" w:hAnsiTheme="minorHAnsi" w:cstheme="minorHAnsi"/>
          <w:color w:val="000000" w:themeColor="text1"/>
        </w:rPr>
      </w:pPr>
    </w:p>
    <w:p w:rsidR="009B702D" w:rsidRPr="00B20BCE" w:rsidRDefault="009B702D" w:rsidP="009B702D">
      <w:pPr>
        <w:spacing w:after="197" w:line="278" w:lineRule="auto"/>
        <w:rPr>
          <w:rFonts w:asciiTheme="minorHAnsi" w:eastAsia="Arial" w:hAnsiTheme="minorHAnsi" w:cstheme="minorHAnsi"/>
          <w:color w:val="000000" w:themeColor="text1"/>
          <w:sz w:val="22"/>
        </w:rPr>
      </w:pPr>
      <w:proofErr w:type="spellStart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>Attivita’</w:t>
      </w:r>
      <w:proofErr w:type="spellEnd"/>
      <w:r w:rsidRPr="00B20BCE">
        <w:rPr>
          <w:rFonts w:asciiTheme="minorHAnsi" w:eastAsia="Arial" w:hAnsiTheme="minorHAnsi" w:cstheme="minorHAnsi"/>
          <w:b/>
          <w:color w:val="000000" w:themeColor="text1"/>
          <w:sz w:val="22"/>
        </w:rPr>
        <w:t xml:space="preserve"> formative caratterizzanti il servizio, percorso e/o intervento </w:t>
      </w:r>
      <w:r w:rsidRPr="00B20BCE">
        <w:rPr>
          <w:rFonts w:asciiTheme="minorHAnsi" w:eastAsia="Arial" w:hAnsiTheme="minorHAnsi" w:cstheme="minorHAnsi"/>
          <w:color w:val="000000" w:themeColor="text1"/>
          <w:sz w:val="22"/>
        </w:rPr>
        <w:t>(descrivere piano formativo e iniziative maggiormente rilevanti nell’ultimo triennio):</w:t>
      </w:r>
    </w:p>
    <w:p w:rsidR="009B702D" w:rsidRPr="00B20BCE" w:rsidRDefault="009B702D" w:rsidP="00EE7424">
      <w:pPr>
        <w:spacing w:after="211" w:line="268" w:lineRule="auto"/>
        <w:ind w:left="65"/>
        <w:rPr>
          <w:rFonts w:asciiTheme="minorHAnsi" w:eastAsia="Arial" w:hAnsiTheme="minorHAnsi" w:cstheme="minorHAnsi"/>
          <w:b/>
          <w:color w:val="000000" w:themeColor="text1"/>
          <w:sz w:val="22"/>
        </w:rPr>
      </w:pPr>
    </w:p>
    <w:tbl>
      <w:tblPr>
        <w:tblStyle w:val="TableGrid"/>
        <w:tblW w:w="9670" w:type="dxa"/>
        <w:tblInd w:w="0" w:type="dxa"/>
        <w:tblCellMar>
          <w:top w:w="108" w:type="dxa"/>
          <w:left w:w="55" w:type="dxa"/>
        </w:tblCellMar>
        <w:tblLook w:val="04A0"/>
      </w:tblPr>
      <w:tblGrid>
        <w:gridCol w:w="9670"/>
      </w:tblGrid>
      <w:tr w:rsidR="00C3159A" w:rsidRPr="00B20BCE" w:rsidTr="009B702D">
        <w:trPr>
          <w:trHeight w:val="12919"/>
        </w:trPr>
        <w:tc>
          <w:tcPr>
            <w:tcW w:w="9670" w:type="dxa"/>
          </w:tcPr>
          <w:p w:rsidR="009B702D" w:rsidRPr="00B20BCE" w:rsidRDefault="009B702D" w:rsidP="00A10795">
            <w:pPr>
              <w:spacing w:after="197" w:line="278" w:lineRule="auto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</w:p>
          <w:p w:rsidR="00C3159A" w:rsidRPr="00B20BCE" w:rsidRDefault="00C3159A" w:rsidP="00A10795">
            <w:pPr>
              <w:spacing w:after="197" w:line="278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Accessibilità</w:t>
            </w:r>
            <w:r w:rsidR="00763D0C"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(descrivere accessibilità - mezzi pubblici, trasporto autonomo con macchin</w:t>
            </w:r>
            <w:r w:rsidR="00763D0C" w:rsidRPr="00B20BCE">
              <w:rPr>
                <w:rFonts w:asciiTheme="minorHAnsi" w:eastAsia="Arial" w:hAnsiTheme="minorHAnsi" w:cstheme="minorHAnsi"/>
                <w:color w:val="000000" w:themeColor="text1"/>
              </w:rPr>
              <w:t>a):</w:t>
            </w:r>
          </w:p>
          <w:p w:rsidR="00C3159A" w:rsidRPr="00B20BCE" w:rsidRDefault="00C3159A" w:rsidP="00EF0FD3">
            <w:pPr>
              <w:spacing w:after="22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B702D" w:rsidRPr="00B20BCE" w:rsidRDefault="009B702D" w:rsidP="00A10795">
            <w:pPr>
              <w:spacing w:after="22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159A" w:rsidRPr="00B20BCE" w:rsidRDefault="00C3159A" w:rsidP="00A10795">
            <w:pPr>
              <w:spacing w:after="202" w:line="276" w:lineRule="auto"/>
              <w:ind w:right="52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Caratteristiche </w:t>
            </w:r>
            <w:r w:rsidR="00EF0FD3"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“logistiche”</w:t>
            </w:r>
            <w:r w:rsidR="009B702D"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 oggettive</w:t>
            </w: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 del Servizio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(centro paese/fuori paese, distanza dal centro abitato più vicino alla struttura, presenza</w:t>
            </w:r>
            <w:r w:rsidR="009B702D"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di spazi aperti e/o dedicati es.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orti sociali, stanze per spe</w:t>
            </w:r>
            <w:r w:rsidR="00AE4529" w:rsidRPr="00B20BCE">
              <w:rPr>
                <w:rFonts w:asciiTheme="minorHAnsi" w:eastAsia="Arial" w:hAnsiTheme="minorHAnsi" w:cstheme="minorHAnsi"/>
                <w:color w:val="000000" w:themeColor="text1"/>
              </w:rPr>
              <w:t>cifiche attività</w:t>
            </w:r>
            <w:proofErr w:type="gramStart"/>
            <w:r w:rsidR="00EF0FD3" w:rsidRPr="00B20BCE">
              <w:rPr>
                <w:rFonts w:asciiTheme="minorHAnsi" w:eastAsia="Arial" w:hAnsiTheme="minorHAnsi" w:cstheme="minorHAnsi"/>
                <w:color w:val="000000" w:themeColor="text1"/>
              </w:rPr>
              <w:t>..</w:t>
            </w:r>
            <w:proofErr w:type="gramEnd"/>
            <w:r w:rsidR="00EF0FD3" w:rsidRPr="00B20BCE">
              <w:rPr>
                <w:rFonts w:asciiTheme="minorHAnsi" w:eastAsia="Arial" w:hAnsiTheme="minorHAnsi" w:cstheme="minorHAnsi"/>
                <w:color w:val="000000" w:themeColor="text1"/>
              </w:rPr>
              <w:t>)</w:t>
            </w:r>
          </w:p>
          <w:p w:rsidR="00C3159A" w:rsidRPr="00B20BCE" w:rsidRDefault="00C3159A" w:rsidP="00A10795">
            <w:pPr>
              <w:spacing w:after="218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159A" w:rsidRPr="00B20BCE" w:rsidRDefault="00C3159A" w:rsidP="00A10795">
            <w:pPr>
              <w:spacing w:after="218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159A" w:rsidRPr="00B20BCE" w:rsidRDefault="00C3159A" w:rsidP="00A10795">
            <w:pPr>
              <w:spacing w:after="2"/>
              <w:ind w:right="1305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Giorni e orari di apertura settimanale ed eventuali aperture extra-orario</w:t>
            </w:r>
            <w:r w:rsidR="00AE4529"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 </w:t>
            </w:r>
            <w:r w:rsidR="00AE4529" w:rsidRPr="00B20BCE">
              <w:rPr>
                <w:rFonts w:asciiTheme="minorHAnsi" w:eastAsia="Arial" w:hAnsiTheme="minorHAnsi" w:cstheme="minorHAnsi"/>
                <w:color w:val="000000" w:themeColor="text1"/>
              </w:rPr>
              <w:t>(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specificare eventuali periodi di </w:t>
            </w:r>
            <w:r w:rsidR="00AE4529" w:rsidRPr="00B20BCE">
              <w:rPr>
                <w:rFonts w:asciiTheme="minorHAnsi" w:eastAsia="Arial" w:hAnsiTheme="minorHAnsi" w:cstheme="minorHAnsi"/>
                <w:color w:val="000000" w:themeColor="text1"/>
              </w:rPr>
              <w:t>chiusura / pause estive etc</w:t>
            </w:r>
            <w:proofErr w:type="gramStart"/>
            <w:r w:rsidR="00AE4529" w:rsidRPr="00B20BCE">
              <w:rPr>
                <w:rFonts w:asciiTheme="minorHAnsi" w:eastAsia="Arial" w:hAnsiTheme="minorHAnsi" w:cstheme="minorHAnsi"/>
                <w:color w:val="000000" w:themeColor="text1"/>
              </w:rPr>
              <w:t>..</w:t>
            </w:r>
            <w:proofErr w:type="gramEnd"/>
            <w:r w:rsidR="00AE4529" w:rsidRPr="00B20BCE">
              <w:rPr>
                <w:rFonts w:asciiTheme="minorHAnsi" w:eastAsia="Arial" w:hAnsiTheme="minorHAnsi" w:cstheme="minorHAnsi"/>
                <w:color w:val="000000" w:themeColor="text1"/>
              </w:rPr>
              <w:t>):</w:t>
            </w:r>
          </w:p>
          <w:p w:rsidR="00C3159A" w:rsidRPr="00B20BCE" w:rsidRDefault="00C3159A" w:rsidP="00A10795">
            <w:pPr>
              <w:spacing w:after="218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</w:p>
          <w:p w:rsidR="00C3159A" w:rsidRPr="00B20BCE" w:rsidRDefault="00C3159A" w:rsidP="00A10795">
            <w:pPr>
              <w:spacing w:after="22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159A" w:rsidRPr="00B20BCE" w:rsidRDefault="00C3159A" w:rsidP="00A10795">
            <w:pPr>
              <w:spacing w:after="218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Modalità di accesso e tipologia di frequenza - indicare eventuali flessibilità: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</w:p>
          <w:p w:rsidR="00EF0FD3" w:rsidRPr="00B20BCE" w:rsidRDefault="00EF0FD3" w:rsidP="00EF0FD3">
            <w:pPr>
              <w:spacing w:after="199" w:line="276" w:lineRule="auto"/>
              <w:ind w:right="42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199" w:line="276" w:lineRule="auto"/>
              <w:ind w:right="42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Breve descrizione dell'organizzazione e della metodologia di presa in carico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(specificare attività/laboratori e modalità es. individuale, gruppo, piccoli gruppi):</w:t>
            </w:r>
          </w:p>
          <w:p w:rsidR="00EF0FD3" w:rsidRPr="00B20BCE" w:rsidRDefault="00EF0FD3" w:rsidP="00EF0FD3">
            <w:pPr>
              <w:spacing w:after="22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22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F0FD3" w:rsidRPr="00B20BCE" w:rsidRDefault="00EF0FD3" w:rsidP="00EF0F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Uso di strumenti / tecniche specifici per la facilitazione alla comunicazione:</w:t>
            </w:r>
          </w:p>
          <w:p w:rsidR="00EF0FD3" w:rsidRPr="00B20BCE" w:rsidRDefault="00EF0FD3" w:rsidP="00EF0F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</w:p>
          <w:p w:rsidR="00EF0FD3" w:rsidRPr="00B20BCE" w:rsidRDefault="00EF0FD3" w:rsidP="00EF0FD3">
            <w:pPr>
              <w:spacing w:after="225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NO ___ SI ___, Se sì quali ______________________________ </w:t>
            </w:r>
          </w:p>
          <w:p w:rsidR="00EF0FD3" w:rsidRPr="00B20BCE" w:rsidRDefault="00EF0FD3" w:rsidP="00EF0FD3">
            <w:pPr>
              <w:spacing w:after="22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218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Progetti di integrazione con il territorio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(specificare progetti e attività svolte in collaborazione con enti/associazioni e altri servizi della comunità (es. scuole</w:t>
            </w:r>
            <w:proofErr w:type="gramStart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,</w:t>
            </w:r>
            <w:proofErr w:type="gramEnd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Comune,aziende private, circoli ricreativi, ..):</w:t>
            </w:r>
          </w:p>
          <w:p w:rsidR="00EF0FD3" w:rsidRPr="00B20BCE" w:rsidRDefault="00EF0FD3" w:rsidP="00EF0FD3">
            <w:pPr>
              <w:spacing w:after="202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Collaborazione con Servizi non afferenti all’</w:t>
            </w:r>
            <w:proofErr w:type="spellStart"/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Ausl</w:t>
            </w:r>
            <w:proofErr w:type="spellEnd"/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 di Modena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(con chi e con quali modalità, esempio: accordi e convenzioni):</w:t>
            </w:r>
            <w:proofErr w:type="gramEnd"/>
          </w:p>
          <w:p w:rsidR="00EF0FD3" w:rsidRPr="00B20BCE" w:rsidRDefault="00EF0FD3" w:rsidP="00EF0FD3">
            <w:pPr>
              <w:spacing w:after="220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</w:p>
          <w:p w:rsidR="00EF0FD3" w:rsidRPr="00B20BCE" w:rsidRDefault="00EF0FD3" w:rsidP="00EF0FD3">
            <w:pPr>
              <w:spacing w:after="197" w:line="278" w:lineRule="auto"/>
              <w:ind w:right="0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Modalità rapporti con la famiglia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(specificare la cadenza degli incontri con i genitori/fratelli e la presenza di eventuali gruppi di mutuo aiuto o di supporto):</w:t>
            </w:r>
          </w:p>
          <w:p w:rsidR="00C3159A" w:rsidRPr="00B20BCE" w:rsidRDefault="00C3159A" w:rsidP="00EF0FD3">
            <w:pPr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3159A" w:rsidRPr="00B20BCE" w:rsidRDefault="00C3159A" w:rsidP="00C3159A">
      <w:pPr>
        <w:ind w:left="-994" w:right="105"/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"/>
        <w:tblW w:w="9757" w:type="dxa"/>
        <w:tblInd w:w="-87" w:type="dxa"/>
        <w:tblCellMar>
          <w:top w:w="108" w:type="dxa"/>
          <w:left w:w="55" w:type="dxa"/>
        </w:tblCellMar>
        <w:tblLook w:val="04A0"/>
      </w:tblPr>
      <w:tblGrid>
        <w:gridCol w:w="9757"/>
      </w:tblGrid>
      <w:tr w:rsidR="00C3159A" w:rsidRPr="00B20BCE" w:rsidTr="00EF0FD3">
        <w:trPr>
          <w:trHeight w:val="12953"/>
        </w:trPr>
        <w:tc>
          <w:tcPr>
            <w:tcW w:w="9757" w:type="dxa"/>
          </w:tcPr>
          <w:p w:rsidR="00C3159A" w:rsidRPr="00B20BCE" w:rsidRDefault="00C3159A" w:rsidP="00EF0FD3">
            <w:pPr>
              <w:ind w:left="0" w:firstLine="0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  <w:p w:rsidR="00BE432E" w:rsidRPr="00B20BCE" w:rsidRDefault="00BE432E" w:rsidP="00BE432E">
            <w:pPr>
              <w:spacing w:after="197" w:line="278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Modalità per la stesura e cadenza delle verifiche dei Progetti individualizzati con gli invianti: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</w:p>
          <w:p w:rsidR="00BE432E" w:rsidRPr="00B20BCE" w:rsidRDefault="00BE432E" w:rsidP="00EF0FD3">
            <w:pPr>
              <w:spacing w:after="197" w:line="278" w:lineRule="auto"/>
              <w:ind w:left="0" w:firstLine="0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  <w:p w:rsidR="00BE432E" w:rsidRPr="00B20BCE" w:rsidRDefault="00BE432E" w:rsidP="00BE432E">
            <w:pPr>
              <w:spacing w:after="220"/>
              <w:ind w:right="11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20BCE">
              <w:rPr>
                <w:rFonts w:asciiTheme="minorHAnsi" w:hAnsiTheme="minorHAnsi" w:cstheme="minorHAnsi"/>
                <w:b/>
                <w:color w:val="000000" w:themeColor="text1"/>
              </w:rPr>
              <w:t>Utilizzo di strumenti e tecniche di pianificazione e di valutazione di progetti individualizzati (specificare quali):</w:t>
            </w:r>
          </w:p>
          <w:p w:rsidR="00BE432E" w:rsidRPr="00B20BCE" w:rsidRDefault="00BE432E" w:rsidP="00EF0FD3">
            <w:pPr>
              <w:spacing w:after="197" w:line="278" w:lineRule="auto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C0E2C" w:rsidRPr="00B20BCE" w:rsidRDefault="00FC0E2C" w:rsidP="00FC0E2C">
            <w:pPr>
              <w:spacing w:after="220"/>
              <w:ind w:right="11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20BCE">
              <w:rPr>
                <w:rFonts w:asciiTheme="minorHAnsi" w:hAnsiTheme="minorHAnsi" w:cstheme="minorHAnsi"/>
                <w:b/>
                <w:color w:val="000000" w:themeColor="text1"/>
              </w:rPr>
              <w:t>Modulistica utilizzata per la gestione degli ospiti:</w:t>
            </w:r>
          </w:p>
          <w:p w:rsidR="00EF0FD3" w:rsidRPr="00B20BCE" w:rsidRDefault="00EF0FD3" w:rsidP="00EF0FD3">
            <w:pPr>
              <w:spacing w:after="197" w:line="278" w:lineRule="auto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197" w:line="278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Tipologia utenza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(breve descrizione anche in riferimento alle necessità relazionali/bisogni)</w:t>
            </w: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:</w:t>
            </w:r>
          </w:p>
          <w:p w:rsidR="00EF0FD3" w:rsidRPr="00B20BCE" w:rsidRDefault="00EF0FD3" w:rsidP="00EF0FD3">
            <w:pPr>
              <w:spacing w:after="22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22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 w:rsidRPr="00B20BCE">
              <w:rPr>
                <w:rFonts w:asciiTheme="minorHAnsi" w:hAnsiTheme="minorHAnsi" w:cstheme="minorHAnsi"/>
                <w:b/>
                <w:color w:val="000000" w:themeColor="text1"/>
              </w:rPr>
              <w:t>Caratteristiche utenza (barrare</w:t>
            </w:r>
            <w:proofErr w:type="gramEnd"/>
            <w:r w:rsidRPr="00B20BCE">
              <w:rPr>
                <w:rFonts w:asciiTheme="minorHAnsi" w:hAnsiTheme="minorHAnsi" w:cstheme="minorHAnsi"/>
                <w:b/>
                <w:color w:val="000000" w:themeColor="text1"/>
              </w:rPr>
              <w:t>):</w:t>
            </w:r>
          </w:p>
          <w:p w:rsidR="00EF0FD3" w:rsidRPr="00B20BCE" w:rsidRDefault="00EF0FD3" w:rsidP="00EF0FD3">
            <w:pPr>
              <w:spacing w:line="450" w:lineRule="auto"/>
              <w:ind w:left="180" w:right="4370"/>
              <w:rPr>
                <w:rFonts w:asciiTheme="minorHAnsi" w:eastAsia="Arial" w:hAnsiTheme="minorHAnsi" w:cstheme="minorHAnsi"/>
                <w:color w:val="000000" w:themeColor="text1"/>
              </w:rPr>
            </w:pPr>
            <w:proofErr w:type="gramStart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maschi</w:t>
            </w:r>
            <w:proofErr w:type="gramEnd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 ___ femmine ___ entrambi ___</w:t>
            </w:r>
          </w:p>
          <w:p w:rsidR="00EF0FD3" w:rsidRPr="00B20BCE" w:rsidRDefault="00EF0FD3" w:rsidP="00EF0FD3">
            <w:pPr>
              <w:spacing w:line="450" w:lineRule="auto"/>
              <w:ind w:left="180" w:right="3803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cittadini</w:t>
            </w:r>
            <w:proofErr w:type="gramEnd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italiani ___ stranieri ___ entrambi ___</w:t>
            </w:r>
          </w:p>
          <w:p w:rsidR="00EF0FD3" w:rsidRPr="00B20BCE" w:rsidRDefault="00EF0FD3" w:rsidP="00EF0FD3">
            <w:pPr>
              <w:spacing w:after="220"/>
              <w:ind w:firstLine="132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età</w:t>
            </w:r>
            <w:proofErr w:type="gramEnd"/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media: _____</w:t>
            </w:r>
          </w:p>
          <w:p w:rsidR="00EF0FD3" w:rsidRPr="00B20BCE" w:rsidRDefault="00EF0FD3" w:rsidP="00EF0FD3">
            <w:pPr>
              <w:spacing w:after="197" w:line="278" w:lineRule="auto"/>
              <w:ind w:right="117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197" w:line="278" w:lineRule="auto"/>
              <w:ind w:right="117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 xml:space="preserve">Retta giornaliera al netto dell’IVA e aliquota IVA 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(con specifica se diversificata in caso di frequenza modulare) </w:t>
            </w: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e servizi inclusi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 xml:space="preserve"> (</w:t>
            </w:r>
            <w:r w:rsidRPr="00B20BCE">
              <w:rPr>
                <w:rFonts w:asciiTheme="minorHAnsi" w:hAnsiTheme="minorHAnsi" w:cstheme="minorHAnsi"/>
                <w:color w:val="000000" w:themeColor="text1"/>
                <w:szCs w:val="24"/>
              </w:rPr>
              <w:t>descrizione esaustiva e chiara dei servizi inclusi nella tariffa)</w:t>
            </w: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:</w:t>
            </w:r>
          </w:p>
          <w:p w:rsidR="00EF0FD3" w:rsidRPr="00B20BCE" w:rsidRDefault="00EF0FD3" w:rsidP="00EF0FD3">
            <w:pPr>
              <w:spacing w:after="22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218"/>
              <w:rPr>
                <w:rFonts w:asciiTheme="minorHAnsi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Eventuali servizi aggiuntivi e relativo costo al netto dell’IVA (specificare aliquota IVA):</w:t>
            </w:r>
          </w:p>
          <w:p w:rsidR="00EF0FD3" w:rsidRPr="00B20BCE" w:rsidRDefault="00EF0FD3" w:rsidP="00EF0FD3">
            <w:pPr>
              <w:spacing w:after="22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218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Percentuale di decurtazione della tariffa in caso di assenza dell’utente (per ricoveri ospedalieri, soggiorni estivi/invernali, rientri temporanei in famiglia o altre cause di assenza):</w:t>
            </w:r>
          </w:p>
          <w:p w:rsidR="00EF0FD3" w:rsidRPr="00B20BCE" w:rsidRDefault="00EF0FD3" w:rsidP="00EF0FD3">
            <w:pPr>
              <w:spacing w:after="218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</w:p>
          <w:p w:rsidR="00EF0FD3" w:rsidRPr="00B20BCE" w:rsidRDefault="00EF0FD3" w:rsidP="00EF0FD3">
            <w:pPr>
              <w:spacing w:after="220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b/>
                <w:color w:val="000000" w:themeColor="text1"/>
              </w:rPr>
              <w:t>Breve descrizione dei servizi/percorsi/interventi possibili all’interno del servizio:</w:t>
            </w:r>
          </w:p>
          <w:p w:rsidR="00EF0FD3" w:rsidRPr="00B20BCE" w:rsidRDefault="00EF0FD3" w:rsidP="00EF0FD3">
            <w:pPr>
              <w:spacing w:after="220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</w:p>
          <w:p w:rsidR="00EF0FD3" w:rsidRPr="00B20BCE" w:rsidRDefault="00EF0FD3" w:rsidP="00EF0FD3">
            <w:pPr>
              <w:tabs>
                <w:tab w:val="center" w:pos="5103"/>
                <w:tab w:val="center" w:pos="5671"/>
                <w:tab w:val="center" w:pos="6238"/>
                <w:tab w:val="center" w:pos="6804"/>
                <w:tab w:val="center" w:pos="7371"/>
                <w:tab w:val="center" w:pos="7939"/>
                <w:tab w:val="center" w:pos="8506"/>
              </w:tabs>
              <w:spacing w:line="259" w:lineRule="auto"/>
              <w:ind w:left="0" w:right="0" w:firstLine="0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>Luogo e data</w:t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ab/>
            </w:r>
            <w:r w:rsidRPr="00B20BCE">
              <w:rPr>
                <w:rFonts w:asciiTheme="minorHAnsi" w:eastAsia="Arial" w:hAnsiTheme="minorHAnsi" w:cstheme="minorHAnsi"/>
                <w:color w:val="000000" w:themeColor="text1"/>
              </w:rPr>
              <w:tab/>
              <w:t>Firma del Legale rappresentante</w:t>
            </w:r>
          </w:p>
          <w:p w:rsidR="00BE432E" w:rsidRPr="00B20BCE" w:rsidRDefault="00BE432E" w:rsidP="00A1079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C0E2C" w:rsidRPr="00B20BCE" w:rsidRDefault="00FC0E2C">
      <w:pPr>
        <w:spacing w:after="160" w:line="259" w:lineRule="auto"/>
        <w:ind w:left="0" w:right="0" w:firstLine="0"/>
        <w:jc w:val="left"/>
        <w:rPr>
          <w:rFonts w:asciiTheme="minorHAnsi" w:eastAsia="Arial" w:hAnsiTheme="minorHAnsi" w:cstheme="minorHAnsi"/>
          <w:color w:val="000000" w:themeColor="text1"/>
          <w:sz w:val="22"/>
        </w:rPr>
      </w:pPr>
    </w:p>
    <w:sectPr w:rsidR="00FC0E2C" w:rsidRPr="00B20BCE" w:rsidSect="00BE432E">
      <w:headerReference w:type="default" r:id="rId8"/>
      <w:footerReference w:type="even" r:id="rId9"/>
      <w:footerReference w:type="default" r:id="rId10"/>
      <w:footerReference w:type="first" r:id="rId11"/>
      <w:pgSz w:w="11900" w:h="16840" w:code="9"/>
      <w:pgMar w:top="1701" w:right="851" w:bottom="1134" w:left="96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6F" w:rsidRDefault="00D1226F">
      <w:pPr>
        <w:spacing w:line="240" w:lineRule="auto"/>
      </w:pPr>
      <w:r>
        <w:separator/>
      </w:r>
    </w:p>
  </w:endnote>
  <w:endnote w:type="continuationSeparator" w:id="0">
    <w:p w:rsidR="00D1226F" w:rsidRDefault="00D1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2C" w:rsidRDefault="00FC0E2C">
    <w:pPr>
      <w:tabs>
        <w:tab w:val="center" w:pos="9705"/>
      </w:tabs>
      <w:spacing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 w:rsidR="00295568" w:rsidRPr="00295568">
      <w:fldChar w:fldCharType="begin"/>
    </w:r>
    <w:r>
      <w:instrText xml:space="preserve"> PAGE   \* MERGEFORMAT </w:instrText>
    </w:r>
    <w:r w:rsidR="00295568" w:rsidRPr="00295568">
      <w:fldChar w:fldCharType="separate"/>
    </w:r>
    <w:r>
      <w:rPr>
        <w:rFonts w:ascii="Cambria" w:eastAsia="Cambria" w:hAnsi="Cambria" w:cs="Cambria"/>
      </w:rPr>
      <w:t>1</w:t>
    </w:r>
    <w:r w:rsidR="00295568"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2C" w:rsidRDefault="00FC0E2C">
    <w:pPr>
      <w:tabs>
        <w:tab w:val="center" w:pos="9705"/>
      </w:tabs>
      <w:spacing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 w:rsidR="00295568" w:rsidRPr="00295568">
      <w:fldChar w:fldCharType="begin"/>
    </w:r>
    <w:r>
      <w:instrText xml:space="preserve"> PAGE   \* MERGEFORMAT </w:instrText>
    </w:r>
    <w:r w:rsidR="00295568" w:rsidRPr="00295568">
      <w:fldChar w:fldCharType="separate"/>
    </w:r>
    <w:r w:rsidR="00B20BCE" w:rsidRPr="00B20BCE">
      <w:rPr>
        <w:rFonts w:ascii="Cambria" w:eastAsia="Cambria" w:hAnsi="Cambria" w:cs="Cambria"/>
        <w:noProof/>
      </w:rPr>
      <w:t>1</w:t>
    </w:r>
    <w:r w:rsidR="00295568"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2C" w:rsidRDefault="00FC0E2C">
    <w:pPr>
      <w:tabs>
        <w:tab w:val="center" w:pos="9705"/>
      </w:tabs>
      <w:spacing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 w:rsidR="00295568" w:rsidRPr="00295568">
      <w:fldChar w:fldCharType="begin"/>
    </w:r>
    <w:r>
      <w:instrText xml:space="preserve"> PAGE   \* MERGEFORMAT </w:instrText>
    </w:r>
    <w:r w:rsidR="00295568" w:rsidRPr="00295568">
      <w:fldChar w:fldCharType="separate"/>
    </w:r>
    <w:r>
      <w:rPr>
        <w:rFonts w:ascii="Cambria" w:eastAsia="Cambria" w:hAnsi="Cambria" w:cs="Cambria"/>
      </w:rPr>
      <w:t>1</w:t>
    </w:r>
    <w:r w:rsidR="00295568"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6F" w:rsidRDefault="00D1226F">
      <w:pPr>
        <w:spacing w:line="240" w:lineRule="auto"/>
      </w:pPr>
      <w:r>
        <w:separator/>
      </w:r>
    </w:p>
  </w:footnote>
  <w:footnote w:type="continuationSeparator" w:id="0">
    <w:p w:rsidR="00D1226F" w:rsidRDefault="00D122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2C" w:rsidRDefault="00FC0E2C">
    <w:pPr>
      <w:pStyle w:val="Intestazione"/>
    </w:pPr>
    <w:r>
      <w:rPr>
        <w:noProof/>
      </w:rPr>
      <w:drawing>
        <wp:inline distT="0" distB="0" distL="0" distR="0">
          <wp:extent cx="2178050" cy="505534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472" cy="51932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C0E2C" w:rsidRDefault="00FC0E2C" w:rsidP="00C93D20">
    <w:pPr>
      <w:pStyle w:val="Intestazione"/>
    </w:pPr>
    <w:r>
      <w:tab/>
    </w:r>
    <w:r>
      <w:tab/>
    </w:r>
    <w:r>
      <w:tab/>
    </w:r>
    <w:r w:rsidR="00B20BCE">
      <w:t>ALLEGATO B</w:t>
    </w:r>
  </w:p>
  <w:p w:rsidR="00B20BCE" w:rsidRPr="00A026C9" w:rsidRDefault="00B20BCE" w:rsidP="00C93D20">
    <w:pPr>
      <w:pStyle w:val="Intestazione"/>
      <w:rPr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D23"/>
    <w:multiLevelType w:val="hybridMultilevel"/>
    <w:tmpl w:val="428ED1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35D34"/>
    <w:multiLevelType w:val="hybridMultilevel"/>
    <w:tmpl w:val="D5D01A26"/>
    <w:lvl w:ilvl="0" w:tplc="6E4A8C8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297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47D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2D0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80E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4F4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2B0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E8A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891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832AE7"/>
    <w:multiLevelType w:val="hybridMultilevel"/>
    <w:tmpl w:val="1982DC26"/>
    <w:lvl w:ilvl="0" w:tplc="5D3E9B96">
      <w:start w:val="100"/>
      <w:numFmt w:val="upperRoman"/>
      <w:pStyle w:val="Titolo1"/>
      <w:lvlText w:val="%1"/>
      <w:lvlJc w:val="left"/>
      <w:pPr>
        <w:ind w:left="1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0CEF6">
      <w:start w:val="1"/>
      <w:numFmt w:val="lowerLetter"/>
      <w:lvlText w:val="%2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9770">
      <w:start w:val="1"/>
      <w:numFmt w:val="lowerRoman"/>
      <w:lvlText w:val="%3"/>
      <w:lvlJc w:val="left"/>
      <w:pPr>
        <w:ind w:left="7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2EF62">
      <w:start w:val="1"/>
      <w:numFmt w:val="decimal"/>
      <w:lvlText w:val="%4"/>
      <w:lvlJc w:val="left"/>
      <w:pPr>
        <w:ind w:left="8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0FDE">
      <w:start w:val="1"/>
      <w:numFmt w:val="lowerLetter"/>
      <w:lvlText w:val="%5"/>
      <w:lvlJc w:val="left"/>
      <w:pPr>
        <w:ind w:left="9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87202">
      <w:start w:val="1"/>
      <w:numFmt w:val="lowerRoman"/>
      <w:lvlText w:val="%6"/>
      <w:lvlJc w:val="left"/>
      <w:pPr>
        <w:ind w:left="9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4F84E">
      <w:start w:val="1"/>
      <w:numFmt w:val="decimal"/>
      <w:lvlText w:val="%7"/>
      <w:lvlJc w:val="left"/>
      <w:pPr>
        <w:ind w:left="10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C5C90">
      <w:start w:val="1"/>
      <w:numFmt w:val="lowerLetter"/>
      <w:lvlText w:val="%8"/>
      <w:lvlJc w:val="left"/>
      <w:pPr>
        <w:ind w:left="1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785E">
      <w:start w:val="1"/>
      <w:numFmt w:val="lowerRoman"/>
      <w:lvlText w:val="%9"/>
      <w:lvlJc w:val="left"/>
      <w:pPr>
        <w:ind w:left="12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954B3C"/>
    <w:multiLevelType w:val="hybridMultilevel"/>
    <w:tmpl w:val="0F7ED7A6"/>
    <w:lvl w:ilvl="0" w:tplc="A308F28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E875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43F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09C0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48B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ED34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C0AB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A24C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DA3A3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234A34"/>
    <w:multiLevelType w:val="hybridMultilevel"/>
    <w:tmpl w:val="C1C887A2"/>
    <w:lvl w:ilvl="0" w:tplc="FCA4CF40">
      <w:start w:val="2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A7E6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0E10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47D06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BEE8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53A8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58C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65B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D48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A2C45"/>
    <w:multiLevelType w:val="hybridMultilevel"/>
    <w:tmpl w:val="FBD82328"/>
    <w:lvl w:ilvl="0" w:tplc="2224220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E01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653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E1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690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E0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291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EE2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F2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F277D2"/>
    <w:multiLevelType w:val="hybridMultilevel"/>
    <w:tmpl w:val="03DC9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6C7"/>
    <w:multiLevelType w:val="hybridMultilevel"/>
    <w:tmpl w:val="4B94C350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3BC776E9"/>
    <w:multiLevelType w:val="hybridMultilevel"/>
    <w:tmpl w:val="27E4D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05C8F70">
      <w:numFmt w:val="bullet"/>
      <w:lvlText w:val=""/>
      <w:lvlJc w:val="left"/>
      <w:pPr>
        <w:ind w:left="2340" w:hanging="360"/>
      </w:pPr>
      <w:rPr>
        <w:rFonts w:ascii="Symbol" w:eastAsia="Courier New" w:hAnsi="Symbol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23C24"/>
    <w:multiLevelType w:val="hybridMultilevel"/>
    <w:tmpl w:val="0C0EDBA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27E03C6"/>
    <w:multiLevelType w:val="hybridMultilevel"/>
    <w:tmpl w:val="DACC442E"/>
    <w:lvl w:ilvl="0" w:tplc="6E4A8C8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A5186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47D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2D0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80E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4F4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2B0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E8A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891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63399F"/>
    <w:multiLevelType w:val="hybridMultilevel"/>
    <w:tmpl w:val="8D0EF810"/>
    <w:lvl w:ilvl="0" w:tplc="AF1EB9B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6C98"/>
    <w:multiLevelType w:val="hybridMultilevel"/>
    <w:tmpl w:val="93D27310"/>
    <w:lvl w:ilvl="0" w:tplc="BDEA33C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A2B70">
      <w:start w:val="1"/>
      <w:numFmt w:val="bullet"/>
      <w:lvlText w:val="-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2C722">
      <w:start w:val="1"/>
      <w:numFmt w:val="bullet"/>
      <w:lvlText w:val="▪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3F7C">
      <w:start w:val="1"/>
      <w:numFmt w:val="bullet"/>
      <w:lvlText w:val="•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ED8CE">
      <w:start w:val="1"/>
      <w:numFmt w:val="bullet"/>
      <w:lvlText w:val="o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882E2">
      <w:start w:val="1"/>
      <w:numFmt w:val="bullet"/>
      <w:lvlText w:val="▪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CB1FC">
      <w:start w:val="1"/>
      <w:numFmt w:val="bullet"/>
      <w:lvlText w:val="•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A010A">
      <w:start w:val="1"/>
      <w:numFmt w:val="bullet"/>
      <w:lvlText w:val="o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A402">
      <w:start w:val="1"/>
      <w:numFmt w:val="bullet"/>
      <w:lvlText w:val="▪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3E2209"/>
    <w:multiLevelType w:val="hybridMultilevel"/>
    <w:tmpl w:val="B6A8D9DC"/>
    <w:lvl w:ilvl="0" w:tplc="7A1E4E56">
      <w:start w:val="1"/>
      <w:numFmt w:val="bullet"/>
      <w:lvlText w:val="-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EA896">
      <w:start w:val="1"/>
      <w:numFmt w:val="bullet"/>
      <w:lvlText w:val="o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6E150">
      <w:start w:val="1"/>
      <w:numFmt w:val="bullet"/>
      <w:lvlText w:val="▪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056E6">
      <w:start w:val="1"/>
      <w:numFmt w:val="bullet"/>
      <w:lvlText w:val="•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CA1DA">
      <w:start w:val="1"/>
      <w:numFmt w:val="bullet"/>
      <w:lvlText w:val="o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4030C">
      <w:start w:val="1"/>
      <w:numFmt w:val="bullet"/>
      <w:lvlText w:val="▪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25432">
      <w:start w:val="1"/>
      <w:numFmt w:val="bullet"/>
      <w:lvlText w:val="•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43574">
      <w:start w:val="1"/>
      <w:numFmt w:val="bullet"/>
      <w:lvlText w:val="o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61AE">
      <w:start w:val="1"/>
      <w:numFmt w:val="bullet"/>
      <w:lvlText w:val="▪"/>
      <w:lvlJc w:val="left"/>
      <w:pPr>
        <w:ind w:left="7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7C595E"/>
    <w:multiLevelType w:val="hybridMultilevel"/>
    <w:tmpl w:val="D2E07A50"/>
    <w:lvl w:ilvl="0" w:tplc="EDA2075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0302702"/>
    <w:multiLevelType w:val="hybridMultilevel"/>
    <w:tmpl w:val="67F45ACC"/>
    <w:lvl w:ilvl="0" w:tplc="BCFE0110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724E"/>
    <w:rsid w:val="00002E69"/>
    <w:rsid w:val="000E1F3B"/>
    <w:rsid w:val="001A3C9D"/>
    <w:rsid w:val="00214D4E"/>
    <w:rsid w:val="00295568"/>
    <w:rsid w:val="002C4A37"/>
    <w:rsid w:val="0031412D"/>
    <w:rsid w:val="00355F22"/>
    <w:rsid w:val="00433BDB"/>
    <w:rsid w:val="00465E3D"/>
    <w:rsid w:val="005635B8"/>
    <w:rsid w:val="005B5B97"/>
    <w:rsid w:val="0064400B"/>
    <w:rsid w:val="006B2893"/>
    <w:rsid w:val="00724513"/>
    <w:rsid w:val="00744577"/>
    <w:rsid w:val="00763D0C"/>
    <w:rsid w:val="0077724E"/>
    <w:rsid w:val="0087635F"/>
    <w:rsid w:val="008C2B66"/>
    <w:rsid w:val="00936BB2"/>
    <w:rsid w:val="0094194C"/>
    <w:rsid w:val="009658C1"/>
    <w:rsid w:val="009A141F"/>
    <w:rsid w:val="009B101B"/>
    <w:rsid w:val="009B4FC5"/>
    <w:rsid w:val="009B702D"/>
    <w:rsid w:val="009D4E95"/>
    <w:rsid w:val="00A026C9"/>
    <w:rsid w:val="00A10795"/>
    <w:rsid w:val="00AA38B3"/>
    <w:rsid w:val="00AE4529"/>
    <w:rsid w:val="00B0162B"/>
    <w:rsid w:val="00B20BCE"/>
    <w:rsid w:val="00BE432E"/>
    <w:rsid w:val="00C3159A"/>
    <w:rsid w:val="00C93D20"/>
    <w:rsid w:val="00CA69CD"/>
    <w:rsid w:val="00CB39B6"/>
    <w:rsid w:val="00D1226F"/>
    <w:rsid w:val="00D317A2"/>
    <w:rsid w:val="00D75D9D"/>
    <w:rsid w:val="00D805B5"/>
    <w:rsid w:val="00D8534B"/>
    <w:rsid w:val="00D9583B"/>
    <w:rsid w:val="00DA6A8B"/>
    <w:rsid w:val="00DC50F5"/>
    <w:rsid w:val="00E72BC8"/>
    <w:rsid w:val="00E82B0D"/>
    <w:rsid w:val="00EE7424"/>
    <w:rsid w:val="00EF0FD3"/>
    <w:rsid w:val="00EF461C"/>
    <w:rsid w:val="00F24F31"/>
    <w:rsid w:val="00F74A49"/>
    <w:rsid w:val="00FA23BD"/>
    <w:rsid w:val="00F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BC8"/>
    <w:pPr>
      <w:spacing w:after="0" w:line="248" w:lineRule="auto"/>
      <w:ind w:left="10" w:right="10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E72BC8"/>
    <w:pPr>
      <w:keepNext/>
      <w:keepLines/>
      <w:numPr>
        <w:numId w:val="3"/>
      </w:numPr>
      <w:spacing w:after="0"/>
      <w:ind w:left="6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72BC8"/>
    <w:rPr>
      <w:rFonts w:ascii="Calibri" w:eastAsia="Calibri" w:hAnsi="Calibri" w:cs="Calibri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026C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C9"/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A026C9"/>
    <w:pPr>
      <w:ind w:left="720"/>
      <w:contextualSpacing/>
    </w:pPr>
  </w:style>
  <w:style w:type="table" w:customStyle="1" w:styleId="TableGrid">
    <w:name w:val="TableGrid"/>
    <w:rsid w:val="00C315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BC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070A-0037-4E17-92EF-DCE13824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 A _ DOMANDA DI ISCRIZIONE  x</vt:lpstr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 A _ DOMANDA DI ISCRIZIONE  x</dc:title>
  <dc:subject/>
  <dc:creator>s.vincenzi</dc:creator>
  <cp:keywords/>
  <cp:lastModifiedBy>fontanaele</cp:lastModifiedBy>
  <cp:revision>27</cp:revision>
  <cp:lastPrinted>2021-02-01T16:36:00Z</cp:lastPrinted>
  <dcterms:created xsi:type="dcterms:W3CDTF">2020-11-09T12:05:00Z</dcterms:created>
  <dcterms:modified xsi:type="dcterms:W3CDTF">2021-04-01T09:12:00Z</dcterms:modified>
</cp:coreProperties>
</file>